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01790" w14:textId="77E97DF2" w:rsidR="003414DB" w:rsidRPr="00BF3E2E" w:rsidRDefault="003414DB" w:rsidP="003414DB">
      <w:pPr>
        <w:tabs>
          <w:tab w:val="left" w:pos="3780"/>
        </w:tabs>
        <w:suppressAutoHyphens/>
        <w:autoSpaceDE w:val="0"/>
        <w:spacing w:after="0" w:line="276" w:lineRule="auto"/>
        <w:jc w:val="right"/>
        <w:rPr>
          <w:rFonts w:ascii="Lato" w:hAnsi="Lato" w:cs="Calibri"/>
          <w:b/>
          <w:sz w:val="24"/>
          <w:szCs w:val="24"/>
        </w:rPr>
      </w:pPr>
      <w:r w:rsidRPr="00BF3E2E">
        <w:rPr>
          <w:rFonts w:ascii="Lato" w:hAnsi="Lato" w:cs="Calibri"/>
          <w:b/>
          <w:sz w:val="24"/>
          <w:szCs w:val="24"/>
        </w:rPr>
        <w:t xml:space="preserve"> Załącznik nr 2 – Oświadczenie Wykonawcy</w:t>
      </w:r>
    </w:p>
    <w:p w14:paraId="4D04A7E3" w14:textId="77777777" w:rsidR="003414DB" w:rsidRPr="00BF3E2E" w:rsidRDefault="003414DB" w:rsidP="003414DB">
      <w:pPr>
        <w:autoSpaceDE w:val="0"/>
        <w:spacing w:after="0" w:line="240" w:lineRule="auto"/>
        <w:jc w:val="right"/>
        <w:rPr>
          <w:rFonts w:ascii="Lato" w:hAnsi="Lato" w:cs="Calibri"/>
          <w:b/>
          <w:sz w:val="24"/>
          <w:szCs w:val="24"/>
        </w:rPr>
      </w:pPr>
    </w:p>
    <w:p w14:paraId="31977E28" w14:textId="77777777" w:rsidR="00BF59F4" w:rsidRPr="00BF3E2E" w:rsidRDefault="00BF59F4" w:rsidP="00BF59F4">
      <w:pPr>
        <w:spacing w:after="0" w:line="360" w:lineRule="auto"/>
        <w:rPr>
          <w:rFonts w:ascii="Lato" w:hAnsi="Lato" w:cs="Arial"/>
          <w:bCs/>
          <w:sz w:val="24"/>
          <w:szCs w:val="24"/>
        </w:rPr>
      </w:pPr>
      <w:r w:rsidRPr="00BF3E2E">
        <w:rPr>
          <w:rFonts w:ascii="Lato" w:hAnsi="Lato" w:cs="Arial"/>
          <w:bCs/>
          <w:sz w:val="24"/>
          <w:szCs w:val="24"/>
        </w:rPr>
        <w:t>Wykonawca:</w:t>
      </w:r>
    </w:p>
    <w:p w14:paraId="1BCFA112" w14:textId="77777777" w:rsidR="00BF59F4" w:rsidRPr="00BF3E2E" w:rsidRDefault="00BF59F4" w:rsidP="00BF59F4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F3E2E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0762EF88" w14:textId="77777777" w:rsidR="00BF59F4" w:rsidRPr="00BF3E2E" w:rsidRDefault="00BF59F4" w:rsidP="00BF59F4">
      <w:pPr>
        <w:spacing w:after="0"/>
        <w:ind w:right="5329"/>
        <w:rPr>
          <w:rFonts w:ascii="Lato" w:hAnsi="Lato" w:cs="Arial"/>
          <w:i/>
          <w:sz w:val="24"/>
          <w:szCs w:val="24"/>
        </w:rPr>
      </w:pPr>
      <w:r w:rsidRPr="00BF3E2E">
        <w:rPr>
          <w:rFonts w:ascii="Lato" w:hAnsi="Lato" w:cs="Arial"/>
          <w:i/>
          <w:sz w:val="24"/>
          <w:szCs w:val="24"/>
        </w:rPr>
        <w:t>(pełna nazwa/firma, adres, w zależności od podmiotu: NIP/PESEL, KRS/</w:t>
      </w:r>
      <w:proofErr w:type="spellStart"/>
      <w:r w:rsidRPr="00BF3E2E">
        <w:rPr>
          <w:rFonts w:ascii="Lato" w:hAnsi="Lato" w:cs="Arial"/>
          <w:i/>
          <w:sz w:val="24"/>
          <w:szCs w:val="24"/>
        </w:rPr>
        <w:t>CEiDG</w:t>
      </w:r>
      <w:proofErr w:type="spellEnd"/>
      <w:r w:rsidRPr="00BF3E2E">
        <w:rPr>
          <w:rFonts w:ascii="Lato" w:hAnsi="Lato" w:cs="Arial"/>
          <w:i/>
          <w:sz w:val="24"/>
          <w:szCs w:val="24"/>
        </w:rPr>
        <w:t>)</w:t>
      </w:r>
    </w:p>
    <w:p w14:paraId="798BEC86" w14:textId="77777777" w:rsidR="00BF59F4" w:rsidRPr="00BF3E2E" w:rsidRDefault="00BF59F4" w:rsidP="00BF59F4">
      <w:pPr>
        <w:spacing w:after="0"/>
        <w:rPr>
          <w:rFonts w:ascii="Lato" w:hAnsi="Lato" w:cs="Arial"/>
          <w:sz w:val="24"/>
          <w:szCs w:val="24"/>
          <w:u w:val="single"/>
        </w:rPr>
      </w:pPr>
      <w:r w:rsidRPr="00BF3E2E">
        <w:rPr>
          <w:rFonts w:ascii="Lato" w:hAnsi="Lato" w:cs="Arial"/>
          <w:sz w:val="24"/>
          <w:szCs w:val="24"/>
          <w:u w:val="single"/>
        </w:rPr>
        <w:t>reprezentowany przez:</w:t>
      </w:r>
    </w:p>
    <w:p w14:paraId="07FDD2C2" w14:textId="77777777" w:rsidR="00BF59F4" w:rsidRPr="00BF3E2E" w:rsidRDefault="00BF59F4" w:rsidP="00BF59F4">
      <w:pPr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F3E2E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F8B1C8B" w14:textId="77777777" w:rsidR="00BF59F4" w:rsidRPr="00BF3E2E" w:rsidRDefault="00BF59F4" w:rsidP="00BF59F4">
      <w:pPr>
        <w:spacing w:after="0"/>
        <w:ind w:right="5187"/>
        <w:rPr>
          <w:rFonts w:ascii="Lato" w:hAnsi="Lato" w:cs="Arial"/>
          <w:i/>
          <w:sz w:val="24"/>
          <w:szCs w:val="24"/>
        </w:rPr>
      </w:pPr>
      <w:r w:rsidRPr="00BF3E2E">
        <w:rPr>
          <w:rFonts w:ascii="Lato" w:hAnsi="Lato" w:cs="Arial"/>
          <w:i/>
          <w:sz w:val="24"/>
          <w:szCs w:val="24"/>
        </w:rPr>
        <w:t>(imię, nazwisko, stanowisko/podstawa do  reprezentacji)</w:t>
      </w:r>
    </w:p>
    <w:p w14:paraId="2067E87B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</w:p>
    <w:p w14:paraId="4D4E6836" w14:textId="77777777" w:rsidR="003414DB" w:rsidRPr="00BF3E2E" w:rsidRDefault="003414DB" w:rsidP="003414DB">
      <w:pPr>
        <w:autoSpaceDE w:val="0"/>
        <w:spacing w:after="0" w:line="240" w:lineRule="auto"/>
        <w:jc w:val="center"/>
        <w:rPr>
          <w:rFonts w:ascii="Lato" w:hAnsi="Lato" w:cs="Calibri"/>
          <w:b/>
          <w:sz w:val="24"/>
          <w:szCs w:val="24"/>
        </w:rPr>
      </w:pPr>
      <w:r w:rsidRPr="00BF3E2E">
        <w:rPr>
          <w:rFonts w:ascii="Lato" w:hAnsi="Lato" w:cs="Calibri"/>
          <w:b/>
          <w:sz w:val="24"/>
          <w:szCs w:val="24"/>
        </w:rPr>
        <w:t>Oświadczenie Wykonawcy</w:t>
      </w:r>
    </w:p>
    <w:p w14:paraId="5400BBEE" w14:textId="77777777" w:rsidR="003414DB" w:rsidRPr="00BF3E2E" w:rsidRDefault="003414DB" w:rsidP="003414DB">
      <w:pPr>
        <w:autoSpaceDE w:val="0"/>
        <w:spacing w:after="0" w:line="240" w:lineRule="auto"/>
        <w:jc w:val="center"/>
        <w:rPr>
          <w:rFonts w:ascii="Lato" w:hAnsi="Lato" w:cs="Calibri"/>
          <w:b/>
          <w:sz w:val="24"/>
          <w:szCs w:val="24"/>
          <w:u w:val="single"/>
        </w:rPr>
      </w:pPr>
      <w:r w:rsidRPr="00BF3E2E">
        <w:rPr>
          <w:rFonts w:ascii="Lato" w:hAnsi="Lato" w:cs="Calibri"/>
          <w:b/>
          <w:sz w:val="24"/>
          <w:szCs w:val="24"/>
          <w:u w:val="single"/>
        </w:rPr>
        <w:t>O BRAKU POWIĄZAŃ KAPITAŁOWYCH LUB OSOBOWYCH</w:t>
      </w:r>
    </w:p>
    <w:p w14:paraId="3B366AE9" w14:textId="77777777" w:rsidR="003414DB" w:rsidRPr="00BF3E2E" w:rsidRDefault="003414DB" w:rsidP="003414DB">
      <w:pPr>
        <w:autoSpaceDE w:val="0"/>
        <w:spacing w:after="0" w:line="240" w:lineRule="auto"/>
        <w:jc w:val="center"/>
        <w:rPr>
          <w:rFonts w:ascii="Lato" w:hAnsi="Lato" w:cs="Calibri"/>
          <w:b/>
          <w:sz w:val="24"/>
          <w:szCs w:val="24"/>
        </w:rPr>
      </w:pPr>
    </w:p>
    <w:p w14:paraId="31B03121" w14:textId="51786152" w:rsidR="003414DB" w:rsidRPr="00BF3E2E" w:rsidRDefault="003414DB" w:rsidP="003414DB">
      <w:pPr>
        <w:spacing w:after="0" w:line="240" w:lineRule="auto"/>
        <w:jc w:val="both"/>
        <w:rPr>
          <w:rFonts w:ascii="Lato" w:hAnsi="Lato" w:cs="Calibri"/>
          <w:bCs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 xml:space="preserve">Na potrzeby postępowania w trybie rozeznania rynku </w:t>
      </w:r>
      <w:r w:rsidRPr="00BF3E2E">
        <w:rPr>
          <w:rFonts w:ascii="Lato" w:hAnsi="Lato" w:cs="Calibri"/>
          <w:bCs/>
          <w:sz w:val="24"/>
          <w:szCs w:val="24"/>
        </w:rPr>
        <w:t xml:space="preserve">nr </w:t>
      </w:r>
      <w:r w:rsidRPr="00BF3E2E">
        <w:rPr>
          <w:rFonts w:ascii="Lato" w:hAnsi="Lato"/>
          <w:sz w:val="24"/>
          <w:szCs w:val="24"/>
        </w:rPr>
        <w:t>ZP–374–1-</w:t>
      </w:r>
      <w:r w:rsidR="00BF59F4">
        <w:rPr>
          <w:rFonts w:ascii="Lato" w:hAnsi="Lato"/>
          <w:sz w:val="24"/>
          <w:szCs w:val="24"/>
        </w:rPr>
        <w:t>8/24</w:t>
      </w:r>
      <w:r w:rsidRPr="00BF3E2E">
        <w:rPr>
          <w:rFonts w:ascii="Lato" w:hAnsi="Lato" w:cs="Calibri"/>
          <w:bCs/>
          <w:sz w:val="24"/>
          <w:szCs w:val="24"/>
        </w:rPr>
        <w:t xml:space="preserve"> </w:t>
      </w:r>
      <w:r w:rsidRPr="00BF3E2E">
        <w:rPr>
          <w:rFonts w:ascii="Lato" w:hAnsi="Lato" w:cs="Calibri"/>
          <w:sz w:val="24"/>
          <w:szCs w:val="24"/>
        </w:rPr>
        <w:t>pn.</w:t>
      </w:r>
      <w:r w:rsidRPr="00BF3E2E">
        <w:rPr>
          <w:rFonts w:ascii="Lato" w:hAnsi="Lato" w:cs="Calibri"/>
          <w:i/>
          <w:sz w:val="24"/>
          <w:szCs w:val="24"/>
        </w:rPr>
        <w:t xml:space="preserve"> </w:t>
      </w:r>
      <w:r w:rsidRPr="00BF3E2E">
        <w:rPr>
          <w:rFonts w:ascii="Lato" w:hAnsi="Lato"/>
          <w:sz w:val="24"/>
          <w:szCs w:val="24"/>
        </w:rPr>
        <w:t xml:space="preserve">„Graficzny zapis </w:t>
      </w:r>
      <w:r w:rsidR="00BF59F4">
        <w:rPr>
          <w:rFonts w:ascii="Lato" w:hAnsi="Lato"/>
          <w:sz w:val="24"/>
          <w:szCs w:val="24"/>
        </w:rPr>
        <w:t>warsztatów</w:t>
      </w:r>
      <w:r w:rsidRPr="00BF3E2E">
        <w:rPr>
          <w:rFonts w:ascii="Lato" w:hAnsi="Lato"/>
          <w:sz w:val="24"/>
          <w:szCs w:val="24"/>
        </w:rPr>
        <w:t xml:space="preserve"> – digitalizacja zapisu”.</w:t>
      </w:r>
    </w:p>
    <w:p w14:paraId="4F599993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b/>
          <w:sz w:val="24"/>
          <w:szCs w:val="24"/>
        </w:rPr>
      </w:pPr>
    </w:p>
    <w:p w14:paraId="3B658D65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Oświadczam, że Wykonawca nie jest powiązany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EE323C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a) uczestniczeniu w spółce jako wspólnik spółki cywilnej lub spółki osobowej,</w:t>
      </w:r>
    </w:p>
    <w:p w14:paraId="6A09F9C4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b) posiadaniu co najmniej 10% udziałów lub akcji,</w:t>
      </w:r>
    </w:p>
    <w:p w14:paraId="1BBFC978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c) pełnieniu funkcji członka organu nadzorczego lub zarządzającego, prokurenta, pełnomocnika,</w:t>
      </w:r>
    </w:p>
    <w:p w14:paraId="27A0BE56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d) pozostawaniu w związku małżeńskim, w stosunku pokrewieństwa lub powinowactwa w linii prostej, pokrewieństwa drugiego stopnia lub powinowactwa drugiego stopnia w linii bocznej lub w stosunku przysposobienia, opieki lub kurateli.</w:t>
      </w:r>
    </w:p>
    <w:p w14:paraId="5CB2B67E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</w:p>
    <w:p w14:paraId="4F0FE407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</w:p>
    <w:p w14:paraId="2FABBBBB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</w:p>
    <w:p w14:paraId="6A4DD0F1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 xml:space="preserve">…………….……. (miejscowość), dnia ………….……………. r. </w:t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  <w:t>…………………………………………</w:t>
      </w:r>
    </w:p>
    <w:p w14:paraId="4655AFDA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  <w:t>(podpis)</w:t>
      </w:r>
    </w:p>
    <w:p w14:paraId="6048132A" w14:textId="77777777" w:rsidR="003414DB" w:rsidRPr="00BF3E2E" w:rsidRDefault="003414DB" w:rsidP="003414DB">
      <w:pPr>
        <w:spacing w:after="0" w:line="240" w:lineRule="auto"/>
        <w:rPr>
          <w:rFonts w:ascii="Lato" w:hAnsi="Lato" w:cs="Calibri"/>
          <w:sz w:val="24"/>
          <w:szCs w:val="24"/>
        </w:rPr>
      </w:pPr>
    </w:p>
    <w:p w14:paraId="48140B59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b/>
          <w:sz w:val="24"/>
          <w:szCs w:val="24"/>
        </w:rPr>
      </w:pPr>
      <w:r w:rsidRPr="00BF3E2E">
        <w:rPr>
          <w:rFonts w:ascii="Lato" w:hAnsi="Lato" w:cs="Calibri"/>
          <w:b/>
          <w:sz w:val="24"/>
          <w:szCs w:val="24"/>
        </w:rPr>
        <w:t>OŚWIADCZENIE DOTYCZĄCE PODANYCH INFORMACJI:</w:t>
      </w:r>
    </w:p>
    <w:p w14:paraId="44042E0C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F675E98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</w:p>
    <w:p w14:paraId="6BA4DE0F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</w:p>
    <w:p w14:paraId="2EE7D492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</w:p>
    <w:p w14:paraId="0ED2A6E8" w14:textId="77777777" w:rsidR="003414DB" w:rsidRPr="00BF3E2E" w:rsidRDefault="003414DB" w:rsidP="003414DB">
      <w:pPr>
        <w:autoSpaceDE w:val="0"/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 xml:space="preserve">…………….……. (miejscowość), dnia ………….…………… r. </w:t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  <w:t>…………………………………………</w:t>
      </w:r>
    </w:p>
    <w:p w14:paraId="4259B8CB" w14:textId="77777777" w:rsidR="003414DB" w:rsidRPr="00BF3E2E" w:rsidRDefault="003414DB" w:rsidP="003414DB">
      <w:pPr>
        <w:autoSpaceDE w:val="0"/>
        <w:spacing w:after="0" w:line="240" w:lineRule="auto"/>
        <w:ind w:left="6372" w:firstLine="708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(podpis)</w:t>
      </w:r>
    </w:p>
    <w:p w14:paraId="07132B87" w14:textId="77777777" w:rsidR="003414DB" w:rsidRPr="00BF3E2E" w:rsidRDefault="003414DB" w:rsidP="003414DB">
      <w:pPr>
        <w:autoSpaceDE w:val="0"/>
        <w:spacing w:after="0" w:line="240" w:lineRule="auto"/>
        <w:ind w:left="6372" w:firstLine="708"/>
        <w:jc w:val="both"/>
        <w:rPr>
          <w:rFonts w:ascii="Lato" w:hAnsi="Lato" w:cs="Calibri"/>
          <w:sz w:val="24"/>
          <w:szCs w:val="24"/>
        </w:rPr>
      </w:pPr>
    </w:p>
    <w:sectPr w:rsidR="003414DB" w:rsidRPr="00BF3E2E" w:rsidSect="00ED7648">
      <w:footerReference w:type="default" r:id="rId8"/>
      <w:pgSz w:w="11906" w:h="16838"/>
      <w:pgMar w:top="1021" w:right="1304" w:bottom="1021" w:left="130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12D54" w14:textId="77777777" w:rsidR="003116E3" w:rsidRDefault="003116E3" w:rsidP="00A36D9A">
      <w:pPr>
        <w:spacing w:after="0" w:line="240" w:lineRule="auto"/>
      </w:pPr>
      <w:r>
        <w:separator/>
      </w:r>
    </w:p>
  </w:endnote>
  <w:endnote w:type="continuationSeparator" w:id="0">
    <w:p w14:paraId="6F5CFD59" w14:textId="77777777" w:rsidR="003116E3" w:rsidRDefault="003116E3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55939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5395EBEE" w14:textId="3D855473" w:rsidR="00EF4F61" w:rsidRPr="00EF4F61" w:rsidRDefault="00EF4F61">
        <w:pPr>
          <w:pStyle w:val="Stopka"/>
          <w:jc w:val="center"/>
          <w:rPr>
            <w:rFonts w:ascii="Lato" w:hAnsi="Lato"/>
          </w:rPr>
        </w:pPr>
        <w:r w:rsidRPr="00EF4F61">
          <w:rPr>
            <w:rFonts w:ascii="Lato" w:hAnsi="Lato"/>
          </w:rPr>
          <w:fldChar w:fldCharType="begin"/>
        </w:r>
        <w:r w:rsidRPr="00EF4F61">
          <w:rPr>
            <w:rFonts w:ascii="Lato" w:hAnsi="Lato"/>
          </w:rPr>
          <w:instrText>PAGE   \* MERGEFORMAT</w:instrText>
        </w:r>
        <w:r w:rsidRPr="00EF4F61">
          <w:rPr>
            <w:rFonts w:ascii="Lato" w:hAnsi="Lato"/>
          </w:rPr>
          <w:fldChar w:fldCharType="separate"/>
        </w:r>
        <w:r w:rsidRPr="00EF4F61">
          <w:rPr>
            <w:rFonts w:ascii="Lato" w:hAnsi="Lato"/>
          </w:rPr>
          <w:t>2</w:t>
        </w:r>
        <w:r w:rsidRPr="00EF4F61">
          <w:rPr>
            <w:rFonts w:ascii="Lato" w:hAnsi="La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684C0" w14:textId="77777777" w:rsidR="003116E3" w:rsidRDefault="003116E3" w:rsidP="00A36D9A">
      <w:pPr>
        <w:spacing w:after="0" w:line="240" w:lineRule="auto"/>
      </w:pPr>
      <w:r>
        <w:separator/>
      </w:r>
    </w:p>
  </w:footnote>
  <w:footnote w:type="continuationSeparator" w:id="0">
    <w:p w14:paraId="22BDF47C" w14:textId="77777777" w:rsidR="003116E3" w:rsidRDefault="003116E3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14C"/>
    <w:multiLevelType w:val="hybridMultilevel"/>
    <w:tmpl w:val="D9E6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56"/>
    <w:multiLevelType w:val="hybridMultilevel"/>
    <w:tmpl w:val="4C56EAEA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954641E"/>
    <w:multiLevelType w:val="hybridMultilevel"/>
    <w:tmpl w:val="0716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3C87"/>
    <w:multiLevelType w:val="hybridMultilevel"/>
    <w:tmpl w:val="9A8EB734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CB5"/>
    <w:multiLevelType w:val="hybridMultilevel"/>
    <w:tmpl w:val="DCFA1A00"/>
    <w:lvl w:ilvl="0" w:tplc="EE8E5DD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1558"/>
    <w:multiLevelType w:val="hybridMultilevel"/>
    <w:tmpl w:val="B072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04F8"/>
    <w:multiLevelType w:val="hybridMultilevel"/>
    <w:tmpl w:val="B05EB9A2"/>
    <w:lvl w:ilvl="0" w:tplc="E254345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2" w15:restartNumberingAfterBreak="0">
    <w:nsid w:val="33980266"/>
    <w:multiLevelType w:val="hybridMultilevel"/>
    <w:tmpl w:val="4B288C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384E4CD2"/>
    <w:multiLevelType w:val="hybridMultilevel"/>
    <w:tmpl w:val="CAD8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02F3"/>
    <w:multiLevelType w:val="hybridMultilevel"/>
    <w:tmpl w:val="9906EE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4653B"/>
    <w:multiLevelType w:val="hybridMultilevel"/>
    <w:tmpl w:val="BD62F980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EB5EB8"/>
    <w:multiLevelType w:val="hybridMultilevel"/>
    <w:tmpl w:val="FEDCEE1A"/>
    <w:lvl w:ilvl="0" w:tplc="82E042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DB26B9"/>
    <w:multiLevelType w:val="hybridMultilevel"/>
    <w:tmpl w:val="8A38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3A5"/>
    <w:multiLevelType w:val="hybridMultilevel"/>
    <w:tmpl w:val="8B42F822"/>
    <w:lvl w:ilvl="0" w:tplc="027EEB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436A9"/>
    <w:multiLevelType w:val="hybridMultilevel"/>
    <w:tmpl w:val="935E1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669700">
    <w:abstractNumId w:val="2"/>
  </w:num>
  <w:num w:numId="2" w16cid:durableId="988946205">
    <w:abstractNumId w:val="24"/>
  </w:num>
  <w:num w:numId="3" w16cid:durableId="294678269">
    <w:abstractNumId w:val="13"/>
  </w:num>
  <w:num w:numId="4" w16cid:durableId="1565994108">
    <w:abstractNumId w:val="5"/>
  </w:num>
  <w:num w:numId="5" w16cid:durableId="735860537">
    <w:abstractNumId w:val="25"/>
  </w:num>
  <w:num w:numId="6" w16cid:durableId="422727340">
    <w:abstractNumId w:val="0"/>
  </w:num>
  <w:num w:numId="7" w16cid:durableId="810636134">
    <w:abstractNumId w:val="14"/>
  </w:num>
  <w:num w:numId="8" w16cid:durableId="240220183">
    <w:abstractNumId w:val="11"/>
  </w:num>
  <w:num w:numId="9" w16cid:durableId="592786983">
    <w:abstractNumId w:val="26"/>
  </w:num>
  <w:num w:numId="10" w16cid:durableId="579340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730475">
    <w:abstractNumId w:val="23"/>
  </w:num>
  <w:num w:numId="12" w16cid:durableId="1080831910">
    <w:abstractNumId w:val="15"/>
  </w:num>
  <w:num w:numId="13" w16cid:durableId="521748735">
    <w:abstractNumId w:val="27"/>
  </w:num>
  <w:num w:numId="14" w16cid:durableId="995188094">
    <w:abstractNumId w:val="6"/>
  </w:num>
  <w:num w:numId="15" w16cid:durableId="2441358">
    <w:abstractNumId w:val="20"/>
  </w:num>
  <w:num w:numId="16" w16cid:durableId="1276212337">
    <w:abstractNumId w:val="18"/>
  </w:num>
  <w:num w:numId="17" w16cid:durableId="1448159024">
    <w:abstractNumId w:val="17"/>
  </w:num>
  <w:num w:numId="18" w16cid:durableId="384722592">
    <w:abstractNumId w:val="4"/>
  </w:num>
  <w:num w:numId="19" w16cid:durableId="1151168128">
    <w:abstractNumId w:val="7"/>
  </w:num>
  <w:num w:numId="20" w16cid:durableId="1786581113">
    <w:abstractNumId w:val="12"/>
  </w:num>
  <w:num w:numId="21" w16cid:durableId="7505892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70951929">
    <w:abstractNumId w:val="8"/>
  </w:num>
  <w:num w:numId="23" w16cid:durableId="1647315779">
    <w:abstractNumId w:val="22"/>
  </w:num>
  <w:num w:numId="24" w16cid:durableId="2067290401">
    <w:abstractNumId w:val="3"/>
  </w:num>
  <w:num w:numId="25" w16cid:durableId="1372532090">
    <w:abstractNumId w:val="9"/>
  </w:num>
  <w:num w:numId="26" w16cid:durableId="654147387">
    <w:abstractNumId w:val="21"/>
  </w:num>
  <w:num w:numId="27" w16cid:durableId="11641640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12E25"/>
    <w:rsid w:val="00023A82"/>
    <w:rsid w:val="00025B99"/>
    <w:rsid w:val="00036D04"/>
    <w:rsid w:val="00050C7F"/>
    <w:rsid w:val="00054726"/>
    <w:rsid w:val="00063834"/>
    <w:rsid w:val="00067199"/>
    <w:rsid w:val="00077BE7"/>
    <w:rsid w:val="000850AD"/>
    <w:rsid w:val="00091FD1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44997"/>
    <w:rsid w:val="00153270"/>
    <w:rsid w:val="00163858"/>
    <w:rsid w:val="001933B9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0CA"/>
    <w:rsid w:val="00252F6B"/>
    <w:rsid w:val="00257626"/>
    <w:rsid w:val="002726BA"/>
    <w:rsid w:val="00272AB3"/>
    <w:rsid w:val="002A5899"/>
    <w:rsid w:val="002B3C62"/>
    <w:rsid w:val="002B4BA2"/>
    <w:rsid w:val="002C1F0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414DB"/>
    <w:rsid w:val="00352D98"/>
    <w:rsid w:val="003619FF"/>
    <w:rsid w:val="0037705E"/>
    <w:rsid w:val="003A09EC"/>
    <w:rsid w:val="003A7106"/>
    <w:rsid w:val="003C1B02"/>
    <w:rsid w:val="003C1BEB"/>
    <w:rsid w:val="003C688F"/>
    <w:rsid w:val="003C7415"/>
    <w:rsid w:val="003E5A32"/>
    <w:rsid w:val="003E6938"/>
    <w:rsid w:val="003F3561"/>
    <w:rsid w:val="00411E75"/>
    <w:rsid w:val="00412861"/>
    <w:rsid w:val="004256B5"/>
    <w:rsid w:val="0042660A"/>
    <w:rsid w:val="004431AC"/>
    <w:rsid w:val="00454CEB"/>
    <w:rsid w:val="00461DA2"/>
    <w:rsid w:val="00466D44"/>
    <w:rsid w:val="00470917"/>
    <w:rsid w:val="0047500A"/>
    <w:rsid w:val="004854E2"/>
    <w:rsid w:val="004858B7"/>
    <w:rsid w:val="00487521"/>
    <w:rsid w:val="00492D0A"/>
    <w:rsid w:val="00495196"/>
    <w:rsid w:val="004A1623"/>
    <w:rsid w:val="004A2121"/>
    <w:rsid w:val="004A5AEF"/>
    <w:rsid w:val="004C40AE"/>
    <w:rsid w:val="004E1F43"/>
    <w:rsid w:val="004E6342"/>
    <w:rsid w:val="004F1EE8"/>
    <w:rsid w:val="004F2088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73CBB"/>
    <w:rsid w:val="005863A8"/>
    <w:rsid w:val="005923EA"/>
    <w:rsid w:val="005A45B1"/>
    <w:rsid w:val="005C59C2"/>
    <w:rsid w:val="005D7F33"/>
    <w:rsid w:val="005E0F37"/>
    <w:rsid w:val="005E2F47"/>
    <w:rsid w:val="005F2FAE"/>
    <w:rsid w:val="005F4FEC"/>
    <w:rsid w:val="00601D0B"/>
    <w:rsid w:val="00615575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B2931"/>
    <w:rsid w:val="007B3786"/>
    <w:rsid w:val="007B38EA"/>
    <w:rsid w:val="007B52C5"/>
    <w:rsid w:val="007B677A"/>
    <w:rsid w:val="007F1620"/>
    <w:rsid w:val="00810D2B"/>
    <w:rsid w:val="00824CE5"/>
    <w:rsid w:val="008275FF"/>
    <w:rsid w:val="00831514"/>
    <w:rsid w:val="00856C5F"/>
    <w:rsid w:val="008653AD"/>
    <w:rsid w:val="00877B52"/>
    <w:rsid w:val="008B1BDB"/>
    <w:rsid w:val="008F3B1A"/>
    <w:rsid w:val="00901DAB"/>
    <w:rsid w:val="00914340"/>
    <w:rsid w:val="00922E83"/>
    <w:rsid w:val="0092695D"/>
    <w:rsid w:val="009277DA"/>
    <w:rsid w:val="00943F2E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B3243"/>
    <w:rsid w:val="009C30AF"/>
    <w:rsid w:val="009D52FC"/>
    <w:rsid w:val="009D659C"/>
    <w:rsid w:val="009D7535"/>
    <w:rsid w:val="009F22A7"/>
    <w:rsid w:val="009F6489"/>
    <w:rsid w:val="00A14EF2"/>
    <w:rsid w:val="00A15760"/>
    <w:rsid w:val="00A16DF0"/>
    <w:rsid w:val="00A2040A"/>
    <w:rsid w:val="00A3654D"/>
    <w:rsid w:val="00A36D9A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A21B9"/>
    <w:rsid w:val="00BB1127"/>
    <w:rsid w:val="00BB3801"/>
    <w:rsid w:val="00BC49DA"/>
    <w:rsid w:val="00BD0782"/>
    <w:rsid w:val="00BD14DC"/>
    <w:rsid w:val="00BD36AC"/>
    <w:rsid w:val="00BD5D25"/>
    <w:rsid w:val="00BD7C8B"/>
    <w:rsid w:val="00BF3E2E"/>
    <w:rsid w:val="00BF59F4"/>
    <w:rsid w:val="00C03535"/>
    <w:rsid w:val="00C0691A"/>
    <w:rsid w:val="00C14467"/>
    <w:rsid w:val="00C2548C"/>
    <w:rsid w:val="00C37F66"/>
    <w:rsid w:val="00C46190"/>
    <w:rsid w:val="00C46BFC"/>
    <w:rsid w:val="00C56B82"/>
    <w:rsid w:val="00C71C4E"/>
    <w:rsid w:val="00C75ADA"/>
    <w:rsid w:val="00C954F3"/>
    <w:rsid w:val="00C96066"/>
    <w:rsid w:val="00CA3214"/>
    <w:rsid w:val="00CA52EB"/>
    <w:rsid w:val="00CA6158"/>
    <w:rsid w:val="00CB3BEE"/>
    <w:rsid w:val="00CB3C15"/>
    <w:rsid w:val="00CC46AB"/>
    <w:rsid w:val="00CE01C9"/>
    <w:rsid w:val="00CE15E5"/>
    <w:rsid w:val="00CE38CD"/>
    <w:rsid w:val="00CF3154"/>
    <w:rsid w:val="00CF3433"/>
    <w:rsid w:val="00D036E2"/>
    <w:rsid w:val="00D3333A"/>
    <w:rsid w:val="00D45CD5"/>
    <w:rsid w:val="00D505E6"/>
    <w:rsid w:val="00D5602E"/>
    <w:rsid w:val="00D643F7"/>
    <w:rsid w:val="00D77381"/>
    <w:rsid w:val="00D77E02"/>
    <w:rsid w:val="00D9480D"/>
    <w:rsid w:val="00D96CDF"/>
    <w:rsid w:val="00DA5799"/>
    <w:rsid w:val="00DD1DB4"/>
    <w:rsid w:val="00DD36BD"/>
    <w:rsid w:val="00DE3CD0"/>
    <w:rsid w:val="00DF11D5"/>
    <w:rsid w:val="00E01720"/>
    <w:rsid w:val="00E26226"/>
    <w:rsid w:val="00E32784"/>
    <w:rsid w:val="00E55A20"/>
    <w:rsid w:val="00E615F8"/>
    <w:rsid w:val="00E6237B"/>
    <w:rsid w:val="00E70E2D"/>
    <w:rsid w:val="00E84BAC"/>
    <w:rsid w:val="00E9190C"/>
    <w:rsid w:val="00EB559D"/>
    <w:rsid w:val="00EC031D"/>
    <w:rsid w:val="00ED05A5"/>
    <w:rsid w:val="00ED7648"/>
    <w:rsid w:val="00EE3FE3"/>
    <w:rsid w:val="00EF1CE8"/>
    <w:rsid w:val="00EF4F61"/>
    <w:rsid w:val="00F00B80"/>
    <w:rsid w:val="00F06B3D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14DB"/>
    <w:pPr>
      <w:spacing w:after="240" w:line="240" w:lineRule="exact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14DB"/>
    <w:rPr>
      <w:rFonts w:ascii="Courier New" w:eastAsia="Calibri" w:hAnsi="Courier New" w:cs="Courier New"/>
      <w:kern w:val="0"/>
      <w:sz w:val="20"/>
      <w:szCs w:val="20"/>
      <w14:ligatures w14:val="none"/>
    </w:rPr>
  </w:style>
  <w:style w:type="paragraph" w:customStyle="1" w:styleId="Tekstpodstawowywcity22">
    <w:name w:val="Tekst podstawowy wcięty 22"/>
    <w:basedOn w:val="Normalny"/>
    <w:rsid w:val="003414DB"/>
    <w:pPr>
      <w:widowControl w:val="0"/>
      <w:suppressAutoHyphens/>
      <w:spacing w:after="0" w:line="240" w:lineRule="auto"/>
      <w:ind w:left="360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3</cp:revision>
  <cp:lastPrinted>2023-11-22T08:02:00Z</cp:lastPrinted>
  <dcterms:created xsi:type="dcterms:W3CDTF">2024-02-29T07:43:00Z</dcterms:created>
  <dcterms:modified xsi:type="dcterms:W3CDTF">2024-02-29T07:44:00Z</dcterms:modified>
</cp:coreProperties>
</file>